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FB0" w:rsidRDefault="001D0FB0" w:rsidP="001D0FB0">
      <w:pPr>
        <w:rPr>
          <w:sz w:val="40"/>
          <w:szCs w:val="40"/>
        </w:rPr>
      </w:pPr>
      <w:r>
        <w:rPr>
          <w:sz w:val="40"/>
          <w:szCs w:val="40"/>
        </w:rPr>
        <w:t>РЕЖИССЕРСКИЙ ФАКУЛЬТЕТ</w:t>
      </w:r>
    </w:p>
    <w:p w:rsidR="001D0FB0" w:rsidRPr="0032745A" w:rsidRDefault="001D0FB0" w:rsidP="001D0FB0">
      <w:pPr>
        <w:rPr>
          <w:sz w:val="40"/>
          <w:szCs w:val="40"/>
        </w:rPr>
      </w:pPr>
      <w:r>
        <w:rPr>
          <w:sz w:val="40"/>
          <w:szCs w:val="40"/>
        </w:rPr>
        <w:t>КАФЕДРА РЕЖИССУРЫ НЕИГРОВОГО ФИЛЬМА</w:t>
      </w:r>
    </w:p>
    <w:p w:rsidR="00907D33" w:rsidRDefault="001D0FB0" w:rsidP="00907D33">
      <w:pPr>
        <w:rPr>
          <w:sz w:val="40"/>
          <w:szCs w:val="40"/>
        </w:rPr>
      </w:pPr>
      <w:r>
        <w:rPr>
          <w:sz w:val="40"/>
          <w:szCs w:val="40"/>
        </w:rPr>
        <w:t>Учитель А.Е. , Гелейн А.И.</w:t>
      </w:r>
    </w:p>
    <w:p w:rsidR="00907D33" w:rsidRDefault="00907D33" w:rsidP="00907D33">
      <w:pPr>
        <w:rPr>
          <w:sz w:val="40"/>
          <w:szCs w:val="40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9"/>
        <w:gridCol w:w="3414"/>
        <w:gridCol w:w="2103"/>
        <w:gridCol w:w="1234"/>
        <w:gridCol w:w="2359"/>
      </w:tblGrid>
      <w:tr w:rsidR="00907D33" w:rsidRPr="00934D6B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Default="00907D33" w:rsidP="009C46D2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Бальтцер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Ева</w:t>
            </w:r>
          </w:p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642</w:t>
            </w:r>
          </w:p>
        </w:tc>
        <w:tc>
          <w:tcPr>
            <w:tcW w:w="498" w:type="pct"/>
          </w:tcPr>
          <w:p w:rsidR="00907D33" w:rsidRPr="00DB50BD" w:rsidRDefault="00DB50BD" w:rsidP="009C46D2">
            <w:pPr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951" w:type="pct"/>
          </w:tcPr>
          <w:p w:rsidR="00907D33" w:rsidRPr="00934D6B" w:rsidRDefault="00DB50BD" w:rsidP="009C46D2">
            <w:r>
              <w:t>Девяносто девять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Волкович </w:t>
            </w:r>
            <w:proofErr w:type="spellStart"/>
            <w:r>
              <w:rPr>
                <w:rFonts w:asciiTheme="majorBidi" w:hAnsiTheme="majorBidi" w:cstheme="majorBidi"/>
              </w:rPr>
              <w:t>Елис</w:t>
            </w:r>
            <w:r w:rsidRPr="004E0EDC">
              <w:rPr>
                <w:rFonts w:asciiTheme="majorBidi" w:hAnsiTheme="majorBidi" w:cstheme="majorBidi"/>
              </w:rPr>
              <w:t>авет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Александро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368</w:t>
            </w:r>
          </w:p>
        </w:tc>
        <w:tc>
          <w:tcPr>
            <w:tcW w:w="498" w:type="pct"/>
          </w:tcPr>
          <w:p w:rsidR="00907D33" w:rsidRPr="00DB50BD" w:rsidRDefault="00907D33" w:rsidP="00DB50BD">
            <w:pPr>
              <w:rPr>
                <w:b/>
              </w:rPr>
            </w:pPr>
            <w:r w:rsidRPr="00213BF5">
              <w:rPr>
                <w:b/>
                <w:lang w:val="en-US"/>
              </w:rPr>
              <w:t>8</w:t>
            </w:r>
            <w:r w:rsidR="00DB50BD">
              <w:rPr>
                <w:b/>
              </w:rPr>
              <w:t>5</w:t>
            </w:r>
          </w:p>
        </w:tc>
        <w:tc>
          <w:tcPr>
            <w:tcW w:w="951" w:type="pct"/>
          </w:tcPr>
          <w:p w:rsidR="00907D33" w:rsidRDefault="00DB50BD" w:rsidP="009C46D2">
            <w:r>
              <w:t>Восемьдесят пя</w:t>
            </w:r>
            <w:r w:rsidR="00907D33">
              <w:t>ть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Ворошилов Илья Дмитриевич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3828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74</w:t>
            </w:r>
          </w:p>
        </w:tc>
        <w:tc>
          <w:tcPr>
            <w:tcW w:w="951" w:type="pct"/>
          </w:tcPr>
          <w:p w:rsidR="00907D33" w:rsidRDefault="00907D33" w:rsidP="009C46D2">
            <w:r>
              <w:t>Семьдесят четыре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Гурина Полина Алексее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607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100</w:t>
            </w:r>
          </w:p>
        </w:tc>
        <w:tc>
          <w:tcPr>
            <w:tcW w:w="951" w:type="pct"/>
          </w:tcPr>
          <w:p w:rsidR="00907D33" w:rsidRDefault="00907D33" w:rsidP="009C46D2">
            <w:r>
              <w:t>Сто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Денисова Таисия Валерье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7043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35</w:t>
            </w:r>
          </w:p>
        </w:tc>
        <w:tc>
          <w:tcPr>
            <w:tcW w:w="951" w:type="pct"/>
          </w:tcPr>
          <w:p w:rsidR="00907D33" w:rsidRDefault="00907D33" w:rsidP="009C46D2">
            <w:r>
              <w:t>Тридцать пять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Дигас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Екатерина Максимо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979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35</w:t>
            </w:r>
          </w:p>
        </w:tc>
        <w:tc>
          <w:tcPr>
            <w:tcW w:w="951" w:type="pct"/>
          </w:tcPr>
          <w:p w:rsidR="00907D33" w:rsidRDefault="00907D33" w:rsidP="009C46D2">
            <w:r>
              <w:t>Тридцать пять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proofErr w:type="spellStart"/>
            <w:r w:rsidRPr="00707AE7">
              <w:rPr>
                <w:rFonts w:asciiTheme="majorBidi" w:hAnsiTheme="majorBidi" w:cstheme="majorBidi"/>
              </w:rPr>
              <w:t>Кичакова</w:t>
            </w:r>
            <w:proofErr w:type="spellEnd"/>
            <w:r w:rsidRPr="005153BA">
              <w:rPr>
                <w:rFonts w:asciiTheme="majorBidi" w:hAnsiTheme="majorBidi" w:cstheme="majorBidi"/>
                <w:b/>
              </w:rPr>
              <w:t xml:space="preserve"> </w:t>
            </w:r>
            <w:r w:rsidRPr="004E0EDC">
              <w:rPr>
                <w:rFonts w:asciiTheme="majorBidi" w:hAnsiTheme="majorBidi" w:cstheme="majorBidi"/>
              </w:rPr>
              <w:t>Елизавета Владиславо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242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41</w:t>
            </w:r>
          </w:p>
        </w:tc>
        <w:tc>
          <w:tcPr>
            <w:tcW w:w="951" w:type="pct"/>
          </w:tcPr>
          <w:p w:rsidR="00907D33" w:rsidRDefault="00907D33" w:rsidP="009C46D2">
            <w:r>
              <w:t>Сорок один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 xml:space="preserve">Клевер Ксения Сергеевна 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797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100</w:t>
            </w:r>
          </w:p>
        </w:tc>
        <w:tc>
          <w:tcPr>
            <w:tcW w:w="951" w:type="pct"/>
          </w:tcPr>
          <w:p w:rsidR="00907D33" w:rsidRDefault="00907D33" w:rsidP="009C46D2">
            <w:r>
              <w:t>Сто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Коротее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Нина Дмитрие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987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35</w:t>
            </w:r>
          </w:p>
        </w:tc>
        <w:tc>
          <w:tcPr>
            <w:tcW w:w="951" w:type="pct"/>
          </w:tcPr>
          <w:p w:rsidR="00907D33" w:rsidRDefault="00907D33" w:rsidP="009C46D2">
            <w:r>
              <w:t>Тридцать пять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остина Ксения Викторо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6295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41</w:t>
            </w:r>
          </w:p>
        </w:tc>
        <w:tc>
          <w:tcPr>
            <w:tcW w:w="951" w:type="pct"/>
          </w:tcPr>
          <w:p w:rsidR="00907D33" w:rsidRDefault="00907D33" w:rsidP="009C46D2">
            <w:r>
              <w:t>Сорок один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равченко Софья Игоре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051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35</w:t>
            </w:r>
          </w:p>
        </w:tc>
        <w:tc>
          <w:tcPr>
            <w:tcW w:w="951" w:type="pct"/>
          </w:tcPr>
          <w:p w:rsidR="00907D33" w:rsidRDefault="00907D33" w:rsidP="009C46D2">
            <w:r>
              <w:t>Тридцать пять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руглый Матвей Дмитриевич</w:t>
            </w:r>
          </w:p>
        </w:tc>
        <w:tc>
          <w:tcPr>
            <w:tcW w:w="848" w:type="pct"/>
          </w:tcPr>
          <w:p w:rsidR="00907D33" w:rsidRPr="0031065C" w:rsidRDefault="00907D33" w:rsidP="009C46D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2947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72</w:t>
            </w:r>
          </w:p>
        </w:tc>
        <w:tc>
          <w:tcPr>
            <w:tcW w:w="951" w:type="pct"/>
          </w:tcPr>
          <w:p w:rsidR="00907D33" w:rsidRDefault="00907D33" w:rsidP="009C46D2">
            <w:r>
              <w:t>Семьдесят два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Мацен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Полина Юрье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287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41</w:t>
            </w:r>
          </w:p>
        </w:tc>
        <w:tc>
          <w:tcPr>
            <w:tcW w:w="951" w:type="pct"/>
          </w:tcPr>
          <w:p w:rsidR="00907D33" w:rsidRDefault="00907D33" w:rsidP="009C46D2">
            <w:r>
              <w:t>Сорок один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Небабин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Алексей Сергеевич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323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35</w:t>
            </w:r>
          </w:p>
        </w:tc>
        <w:tc>
          <w:tcPr>
            <w:tcW w:w="951" w:type="pct"/>
          </w:tcPr>
          <w:p w:rsidR="00907D33" w:rsidRDefault="00907D33" w:rsidP="009C46D2">
            <w:r>
              <w:t>Тридцать пять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proofErr w:type="spellStart"/>
            <w:r w:rsidRPr="00707AE7">
              <w:rPr>
                <w:rFonts w:asciiTheme="majorBidi" w:hAnsiTheme="majorBidi" w:cstheme="majorBidi"/>
              </w:rPr>
              <w:t>Одыше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Дарья Сергее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>
              <w:rPr>
                <w:bCs/>
              </w:rPr>
              <w:t>91783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77</w:t>
            </w:r>
          </w:p>
        </w:tc>
        <w:tc>
          <w:tcPr>
            <w:tcW w:w="951" w:type="pct"/>
          </w:tcPr>
          <w:p w:rsidR="00907D33" w:rsidRDefault="00907D33" w:rsidP="009C46D2">
            <w:r>
              <w:t>Семьдесят семь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Орленко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Светлана</w:t>
            </w:r>
            <w:r>
              <w:rPr>
                <w:rFonts w:asciiTheme="majorBidi" w:hAnsiTheme="majorBidi" w:cstheme="majorBidi"/>
              </w:rPr>
              <w:t xml:space="preserve"> Сергеевна 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347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89</w:t>
            </w:r>
          </w:p>
        </w:tc>
        <w:tc>
          <w:tcPr>
            <w:tcW w:w="951" w:type="pct"/>
          </w:tcPr>
          <w:p w:rsidR="00907D33" w:rsidRDefault="00907D33" w:rsidP="009C46D2">
            <w:r>
              <w:t>Восемьдесят девять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Перфил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Татьяна Вячеславо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049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41</w:t>
            </w:r>
          </w:p>
        </w:tc>
        <w:tc>
          <w:tcPr>
            <w:tcW w:w="951" w:type="pct"/>
          </w:tcPr>
          <w:p w:rsidR="00907D33" w:rsidRDefault="00907D33" w:rsidP="009C46D2">
            <w:r>
              <w:t>Сорок один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Подкустов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Яков Алексеевич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070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100</w:t>
            </w:r>
          </w:p>
        </w:tc>
        <w:tc>
          <w:tcPr>
            <w:tcW w:w="951" w:type="pct"/>
          </w:tcPr>
          <w:p w:rsidR="00907D33" w:rsidRDefault="00907D33" w:rsidP="009C46D2">
            <w:r>
              <w:t>Сто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Поладько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Виктор Дмитриевич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4843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100</w:t>
            </w:r>
          </w:p>
        </w:tc>
        <w:tc>
          <w:tcPr>
            <w:tcW w:w="951" w:type="pct"/>
          </w:tcPr>
          <w:p w:rsidR="00907D33" w:rsidRDefault="00907D33" w:rsidP="009C46D2">
            <w:r>
              <w:t>Сто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proofErr w:type="spellStart"/>
            <w:r w:rsidRPr="00707AE7">
              <w:rPr>
                <w:rFonts w:asciiTheme="majorBidi" w:hAnsiTheme="majorBidi" w:cstheme="majorBidi"/>
              </w:rPr>
              <w:t>Саввин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Елизавета Вадимо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137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41</w:t>
            </w:r>
          </w:p>
        </w:tc>
        <w:tc>
          <w:tcPr>
            <w:tcW w:w="951" w:type="pct"/>
          </w:tcPr>
          <w:p w:rsidR="00907D33" w:rsidRDefault="00907D33" w:rsidP="009C46D2">
            <w:r w:rsidRPr="000E01C1">
              <w:t>Сорок один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авченкова Елена Николае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417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41</w:t>
            </w:r>
          </w:p>
        </w:tc>
        <w:tc>
          <w:tcPr>
            <w:tcW w:w="951" w:type="pct"/>
          </w:tcPr>
          <w:p w:rsidR="00907D33" w:rsidRDefault="00907D33" w:rsidP="009C46D2">
            <w:r w:rsidRPr="000E01C1">
              <w:t>Сорок один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Салюк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Мария Константиновна 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235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85</w:t>
            </w:r>
          </w:p>
        </w:tc>
        <w:tc>
          <w:tcPr>
            <w:tcW w:w="951" w:type="pct"/>
          </w:tcPr>
          <w:p w:rsidR="00907D33" w:rsidRDefault="00907D33" w:rsidP="009C46D2">
            <w:r>
              <w:t>Восемьдесят пять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амолюк Михаил Александрович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5527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72</w:t>
            </w:r>
          </w:p>
        </w:tc>
        <w:tc>
          <w:tcPr>
            <w:tcW w:w="951" w:type="pct"/>
          </w:tcPr>
          <w:p w:rsidR="00907D33" w:rsidRDefault="00907D33" w:rsidP="009C46D2">
            <w:r>
              <w:t>Семьдесят два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 xml:space="preserve">Светик </w:t>
            </w:r>
            <w:proofErr w:type="spellStart"/>
            <w:r w:rsidRPr="004E0EDC">
              <w:rPr>
                <w:rFonts w:asciiTheme="majorBidi" w:hAnsiTheme="majorBidi" w:cstheme="majorBidi"/>
              </w:rPr>
              <w:t>Алисия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Владимиро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226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58</w:t>
            </w:r>
          </w:p>
        </w:tc>
        <w:tc>
          <w:tcPr>
            <w:tcW w:w="951" w:type="pct"/>
          </w:tcPr>
          <w:p w:rsidR="00907D33" w:rsidRDefault="00907D33" w:rsidP="009C46D2">
            <w:r>
              <w:t>Пятьдесят восемь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  <w:lang w:val="en-US"/>
              </w:rPr>
              <w:t>C</w:t>
            </w:r>
            <w:proofErr w:type="spellStart"/>
            <w:r w:rsidRPr="004E0EDC">
              <w:rPr>
                <w:rFonts w:asciiTheme="majorBidi" w:hAnsiTheme="majorBidi" w:cstheme="majorBidi"/>
              </w:rPr>
              <w:t>лавинская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E0EDC">
              <w:rPr>
                <w:rFonts w:asciiTheme="majorBidi" w:hAnsiTheme="majorBidi" w:cstheme="majorBidi"/>
              </w:rPr>
              <w:t>Адэлин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Дмитрие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846</w:t>
            </w:r>
          </w:p>
        </w:tc>
        <w:tc>
          <w:tcPr>
            <w:tcW w:w="498" w:type="pct"/>
          </w:tcPr>
          <w:p w:rsidR="00907D33" w:rsidRPr="00262064" w:rsidRDefault="00907D33" w:rsidP="00262064">
            <w:pPr>
              <w:rPr>
                <w:b/>
              </w:rPr>
            </w:pPr>
            <w:r w:rsidRPr="00213BF5">
              <w:rPr>
                <w:b/>
                <w:lang w:val="en-US"/>
              </w:rPr>
              <w:t>9</w:t>
            </w:r>
            <w:r w:rsidR="00262064">
              <w:rPr>
                <w:b/>
              </w:rPr>
              <w:t>5</w:t>
            </w:r>
          </w:p>
        </w:tc>
        <w:tc>
          <w:tcPr>
            <w:tcW w:w="951" w:type="pct"/>
          </w:tcPr>
          <w:p w:rsidR="00907D33" w:rsidRDefault="00907D33" w:rsidP="00262064">
            <w:r>
              <w:t xml:space="preserve">Девяносто </w:t>
            </w:r>
            <w:r w:rsidR="00262064">
              <w:t>пять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proofErr w:type="spellStart"/>
            <w:r w:rsidRPr="00707AE7">
              <w:rPr>
                <w:rFonts w:asciiTheme="majorBidi" w:hAnsiTheme="majorBidi" w:cstheme="majorBidi"/>
              </w:rPr>
              <w:t>Страчук</w:t>
            </w:r>
            <w:proofErr w:type="spellEnd"/>
            <w:r w:rsidRPr="00707AE7">
              <w:rPr>
                <w:rFonts w:asciiTheme="majorBidi" w:hAnsiTheme="majorBidi" w:cstheme="majorBidi"/>
              </w:rPr>
              <w:t xml:space="preserve"> </w:t>
            </w:r>
            <w:r w:rsidRPr="004E0EDC">
              <w:rPr>
                <w:rFonts w:asciiTheme="majorBidi" w:hAnsiTheme="majorBidi" w:cstheme="majorBidi"/>
              </w:rPr>
              <w:t>София Даниило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258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100</w:t>
            </w:r>
          </w:p>
        </w:tc>
        <w:tc>
          <w:tcPr>
            <w:tcW w:w="951" w:type="pct"/>
          </w:tcPr>
          <w:p w:rsidR="00907D33" w:rsidRDefault="00907D33" w:rsidP="009C46D2">
            <w:r>
              <w:t>Сто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Тарунтае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Ирина Николае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419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41</w:t>
            </w:r>
          </w:p>
        </w:tc>
        <w:tc>
          <w:tcPr>
            <w:tcW w:w="951" w:type="pct"/>
          </w:tcPr>
          <w:p w:rsidR="00907D33" w:rsidRDefault="00907D33" w:rsidP="009C46D2">
            <w:r>
              <w:t>Сорок один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Тахтаров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Никита Константинович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274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35</w:t>
            </w:r>
          </w:p>
        </w:tc>
        <w:tc>
          <w:tcPr>
            <w:tcW w:w="951" w:type="pct"/>
          </w:tcPr>
          <w:p w:rsidR="00907D33" w:rsidRDefault="00907D33" w:rsidP="009C46D2">
            <w:r>
              <w:t>Тридцать пять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Усачёва Алёна Сергее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132</w:t>
            </w:r>
          </w:p>
        </w:tc>
        <w:tc>
          <w:tcPr>
            <w:tcW w:w="498" w:type="pct"/>
          </w:tcPr>
          <w:p w:rsidR="00907D33" w:rsidRPr="00213BF5" w:rsidRDefault="00B13390" w:rsidP="009C46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1</w:t>
            </w:r>
          </w:p>
        </w:tc>
        <w:tc>
          <w:tcPr>
            <w:tcW w:w="951" w:type="pct"/>
          </w:tcPr>
          <w:p w:rsidR="00907D33" w:rsidRPr="00B13390" w:rsidRDefault="00B13390" w:rsidP="009C46D2">
            <w:r>
              <w:rPr>
                <w:lang w:val="en-US"/>
              </w:rPr>
              <w:t>C</w:t>
            </w:r>
            <w:proofErr w:type="spellStart"/>
            <w:r>
              <w:t>орок</w:t>
            </w:r>
            <w:proofErr w:type="spellEnd"/>
            <w:r>
              <w:t xml:space="preserve"> один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Хвост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Агата Андрее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644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35</w:t>
            </w:r>
          </w:p>
        </w:tc>
        <w:tc>
          <w:tcPr>
            <w:tcW w:w="951" w:type="pct"/>
          </w:tcPr>
          <w:p w:rsidR="00907D33" w:rsidRDefault="00907D33" w:rsidP="009C46D2">
            <w:r>
              <w:t>Тридцать пять</w:t>
            </w:r>
          </w:p>
        </w:tc>
      </w:tr>
    </w:tbl>
    <w:p w:rsidR="004437F4" w:rsidRDefault="00907D33" w:rsidP="00907D3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4437F4" w:rsidRDefault="004437F4">
      <w:pPr>
        <w:spacing w:line="360" w:lineRule="auto"/>
        <w:rPr>
          <w:bCs/>
          <w:sz w:val="22"/>
          <w:szCs w:val="22"/>
        </w:rPr>
      </w:pPr>
    </w:p>
    <w:sectPr w:rsidR="004437F4" w:rsidSect="00D27B9E">
      <w:pgSz w:w="11906" w:h="16838" w:code="9"/>
      <w:pgMar w:top="102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5858"/>
    <w:multiLevelType w:val="hybridMultilevel"/>
    <w:tmpl w:val="DFCC3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06D13"/>
    <w:multiLevelType w:val="hybridMultilevel"/>
    <w:tmpl w:val="6B4EFF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E2089E"/>
    <w:multiLevelType w:val="hybridMultilevel"/>
    <w:tmpl w:val="8C96D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624B24"/>
    <w:multiLevelType w:val="hybridMultilevel"/>
    <w:tmpl w:val="DC26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51886"/>
    <w:multiLevelType w:val="hybridMultilevel"/>
    <w:tmpl w:val="6B4E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A2A3B"/>
    <w:multiLevelType w:val="hybridMultilevel"/>
    <w:tmpl w:val="B294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531DB"/>
    <w:multiLevelType w:val="hybridMultilevel"/>
    <w:tmpl w:val="B294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4468A"/>
    <w:multiLevelType w:val="hybridMultilevel"/>
    <w:tmpl w:val="D65E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0504C"/>
    <w:multiLevelType w:val="hybridMultilevel"/>
    <w:tmpl w:val="6B4E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B02D0"/>
    <w:rsid w:val="00002562"/>
    <w:rsid w:val="000025CE"/>
    <w:rsid w:val="00007E24"/>
    <w:rsid w:val="000107EC"/>
    <w:rsid w:val="00013297"/>
    <w:rsid w:val="00013FA0"/>
    <w:rsid w:val="00016292"/>
    <w:rsid w:val="00021B31"/>
    <w:rsid w:val="00022E54"/>
    <w:rsid w:val="00023669"/>
    <w:rsid w:val="00027025"/>
    <w:rsid w:val="0003253B"/>
    <w:rsid w:val="00032C4E"/>
    <w:rsid w:val="00033617"/>
    <w:rsid w:val="0003514B"/>
    <w:rsid w:val="00035763"/>
    <w:rsid w:val="0003644E"/>
    <w:rsid w:val="0004433D"/>
    <w:rsid w:val="0004734C"/>
    <w:rsid w:val="000506AD"/>
    <w:rsid w:val="0005111B"/>
    <w:rsid w:val="000516F6"/>
    <w:rsid w:val="00051F8E"/>
    <w:rsid w:val="000523C0"/>
    <w:rsid w:val="000605B4"/>
    <w:rsid w:val="000613AE"/>
    <w:rsid w:val="00062D08"/>
    <w:rsid w:val="00065B2C"/>
    <w:rsid w:val="00065E2E"/>
    <w:rsid w:val="000728E9"/>
    <w:rsid w:val="00075028"/>
    <w:rsid w:val="00075C7D"/>
    <w:rsid w:val="00077321"/>
    <w:rsid w:val="00081D3B"/>
    <w:rsid w:val="00086E78"/>
    <w:rsid w:val="000925E7"/>
    <w:rsid w:val="00092A83"/>
    <w:rsid w:val="00095726"/>
    <w:rsid w:val="00096F58"/>
    <w:rsid w:val="00097539"/>
    <w:rsid w:val="000A3474"/>
    <w:rsid w:val="000B6AF7"/>
    <w:rsid w:val="000B7A84"/>
    <w:rsid w:val="000C2C4C"/>
    <w:rsid w:val="000C4AA8"/>
    <w:rsid w:val="000C61EE"/>
    <w:rsid w:val="000C6914"/>
    <w:rsid w:val="000D0065"/>
    <w:rsid w:val="000D1F7E"/>
    <w:rsid w:val="000D2088"/>
    <w:rsid w:val="000D5AE7"/>
    <w:rsid w:val="000D5BD3"/>
    <w:rsid w:val="000D799F"/>
    <w:rsid w:val="000E28E0"/>
    <w:rsid w:val="000E3B59"/>
    <w:rsid w:val="000E669A"/>
    <w:rsid w:val="000F02FF"/>
    <w:rsid w:val="000F4A60"/>
    <w:rsid w:val="000F660A"/>
    <w:rsid w:val="000F7F61"/>
    <w:rsid w:val="00103A2D"/>
    <w:rsid w:val="0010547D"/>
    <w:rsid w:val="00107693"/>
    <w:rsid w:val="0010775A"/>
    <w:rsid w:val="00111968"/>
    <w:rsid w:val="00115184"/>
    <w:rsid w:val="00116832"/>
    <w:rsid w:val="00117083"/>
    <w:rsid w:val="00123A44"/>
    <w:rsid w:val="001253ED"/>
    <w:rsid w:val="00136D19"/>
    <w:rsid w:val="001412E8"/>
    <w:rsid w:val="00142926"/>
    <w:rsid w:val="00145164"/>
    <w:rsid w:val="00145BAC"/>
    <w:rsid w:val="001467DD"/>
    <w:rsid w:val="0015147A"/>
    <w:rsid w:val="00153D47"/>
    <w:rsid w:val="00155208"/>
    <w:rsid w:val="00162502"/>
    <w:rsid w:val="00164E52"/>
    <w:rsid w:val="00165A81"/>
    <w:rsid w:val="00166BB9"/>
    <w:rsid w:val="0017074C"/>
    <w:rsid w:val="00170ABD"/>
    <w:rsid w:val="00173FB0"/>
    <w:rsid w:val="00174C89"/>
    <w:rsid w:val="00180548"/>
    <w:rsid w:val="0018140D"/>
    <w:rsid w:val="0018548A"/>
    <w:rsid w:val="0018568A"/>
    <w:rsid w:val="001859AE"/>
    <w:rsid w:val="0019720C"/>
    <w:rsid w:val="001A0C64"/>
    <w:rsid w:val="001A0E14"/>
    <w:rsid w:val="001A16CD"/>
    <w:rsid w:val="001A3064"/>
    <w:rsid w:val="001A31E3"/>
    <w:rsid w:val="001A506D"/>
    <w:rsid w:val="001B1F1A"/>
    <w:rsid w:val="001B305D"/>
    <w:rsid w:val="001B4117"/>
    <w:rsid w:val="001B48BC"/>
    <w:rsid w:val="001B55A9"/>
    <w:rsid w:val="001B700C"/>
    <w:rsid w:val="001C1B03"/>
    <w:rsid w:val="001C3F22"/>
    <w:rsid w:val="001C5C90"/>
    <w:rsid w:val="001D0587"/>
    <w:rsid w:val="001D0FB0"/>
    <w:rsid w:val="001D2464"/>
    <w:rsid w:val="001F0435"/>
    <w:rsid w:val="001F3C36"/>
    <w:rsid w:val="001F4249"/>
    <w:rsid w:val="001F51EB"/>
    <w:rsid w:val="001F52F0"/>
    <w:rsid w:val="00201313"/>
    <w:rsid w:val="002013FC"/>
    <w:rsid w:val="00203FC1"/>
    <w:rsid w:val="00205354"/>
    <w:rsid w:val="002054C4"/>
    <w:rsid w:val="0020702C"/>
    <w:rsid w:val="002162B2"/>
    <w:rsid w:val="00216703"/>
    <w:rsid w:val="002203B7"/>
    <w:rsid w:val="00222131"/>
    <w:rsid w:val="0022219E"/>
    <w:rsid w:val="00227EC8"/>
    <w:rsid w:val="00227EE5"/>
    <w:rsid w:val="00230871"/>
    <w:rsid w:val="00234A36"/>
    <w:rsid w:val="00235CC3"/>
    <w:rsid w:val="00242639"/>
    <w:rsid w:val="002432A4"/>
    <w:rsid w:val="002455F8"/>
    <w:rsid w:val="00246464"/>
    <w:rsid w:val="00253E70"/>
    <w:rsid w:val="00254B0C"/>
    <w:rsid w:val="002554C2"/>
    <w:rsid w:val="00255CBF"/>
    <w:rsid w:val="00256062"/>
    <w:rsid w:val="00262064"/>
    <w:rsid w:val="0027051F"/>
    <w:rsid w:val="0027090D"/>
    <w:rsid w:val="00270C38"/>
    <w:rsid w:val="00272480"/>
    <w:rsid w:val="00275346"/>
    <w:rsid w:val="00275AB3"/>
    <w:rsid w:val="00280633"/>
    <w:rsid w:val="002808CD"/>
    <w:rsid w:val="0028396A"/>
    <w:rsid w:val="00286C16"/>
    <w:rsid w:val="00286CC8"/>
    <w:rsid w:val="0028716F"/>
    <w:rsid w:val="0029036B"/>
    <w:rsid w:val="00290F4F"/>
    <w:rsid w:val="00292A67"/>
    <w:rsid w:val="002942A4"/>
    <w:rsid w:val="00294427"/>
    <w:rsid w:val="00294A95"/>
    <w:rsid w:val="00295AF4"/>
    <w:rsid w:val="00297C89"/>
    <w:rsid w:val="00297E42"/>
    <w:rsid w:val="002A3185"/>
    <w:rsid w:val="002A3E76"/>
    <w:rsid w:val="002A5B75"/>
    <w:rsid w:val="002A6A03"/>
    <w:rsid w:val="002A6DE3"/>
    <w:rsid w:val="002B02D0"/>
    <w:rsid w:val="002B3D73"/>
    <w:rsid w:val="002B6053"/>
    <w:rsid w:val="002B60CF"/>
    <w:rsid w:val="002B7FEA"/>
    <w:rsid w:val="002C14F9"/>
    <w:rsid w:val="002C224E"/>
    <w:rsid w:val="002C4A9A"/>
    <w:rsid w:val="002C52D6"/>
    <w:rsid w:val="002C5EEC"/>
    <w:rsid w:val="002D13D7"/>
    <w:rsid w:val="002D2494"/>
    <w:rsid w:val="002D6DC0"/>
    <w:rsid w:val="002E2911"/>
    <w:rsid w:val="002E31D6"/>
    <w:rsid w:val="002E4457"/>
    <w:rsid w:val="002E5684"/>
    <w:rsid w:val="002F0245"/>
    <w:rsid w:val="002F33C3"/>
    <w:rsid w:val="002F3709"/>
    <w:rsid w:val="002F6B81"/>
    <w:rsid w:val="002F7503"/>
    <w:rsid w:val="003017C1"/>
    <w:rsid w:val="00303FA0"/>
    <w:rsid w:val="00304841"/>
    <w:rsid w:val="00305F3F"/>
    <w:rsid w:val="0030648B"/>
    <w:rsid w:val="0030658A"/>
    <w:rsid w:val="0031065C"/>
    <w:rsid w:val="003145F4"/>
    <w:rsid w:val="00315516"/>
    <w:rsid w:val="003238E5"/>
    <w:rsid w:val="0032530A"/>
    <w:rsid w:val="00326A4D"/>
    <w:rsid w:val="0032745A"/>
    <w:rsid w:val="00330FED"/>
    <w:rsid w:val="0033100C"/>
    <w:rsid w:val="00331FBC"/>
    <w:rsid w:val="00333281"/>
    <w:rsid w:val="00333781"/>
    <w:rsid w:val="003345A1"/>
    <w:rsid w:val="00334C49"/>
    <w:rsid w:val="0033625B"/>
    <w:rsid w:val="003439C0"/>
    <w:rsid w:val="00343CD8"/>
    <w:rsid w:val="00345B21"/>
    <w:rsid w:val="00347AF7"/>
    <w:rsid w:val="0035079E"/>
    <w:rsid w:val="00354847"/>
    <w:rsid w:val="0035570A"/>
    <w:rsid w:val="00356AFD"/>
    <w:rsid w:val="003576DE"/>
    <w:rsid w:val="00357E42"/>
    <w:rsid w:val="00361D60"/>
    <w:rsid w:val="00362811"/>
    <w:rsid w:val="00367504"/>
    <w:rsid w:val="003706CC"/>
    <w:rsid w:val="00374F35"/>
    <w:rsid w:val="00390369"/>
    <w:rsid w:val="00391171"/>
    <w:rsid w:val="00393604"/>
    <w:rsid w:val="0039605A"/>
    <w:rsid w:val="003A15CE"/>
    <w:rsid w:val="003B0AC5"/>
    <w:rsid w:val="003B7321"/>
    <w:rsid w:val="003C0291"/>
    <w:rsid w:val="003C11B4"/>
    <w:rsid w:val="003C4B93"/>
    <w:rsid w:val="003C5030"/>
    <w:rsid w:val="003C530E"/>
    <w:rsid w:val="003C7DAB"/>
    <w:rsid w:val="003D0ADB"/>
    <w:rsid w:val="003D2110"/>
    <w:rsid w:val="003D2A98"/>
    <w:rsid w:val="003D5A0C"/>
    <w:rsid w:val="003D62D4"/>
    <w:rsid w:val="003D693B"/>
    <w:rsid w:val="003E04B2"/>
    <w:rsid w:val="003E0DC6"/>
    <w:rsid w:val="003E129C"/>
    <w:rsid w:val="003E1B45"/>
    <w:rsid w:val="003E5F59"/>
    <w:rsid w:val="003E63F4"/>
    <w:rsid w:val="003E7CED"/>
    <w:rsid w:val="003F4AB7"/>
    <w:rsid w:val="003F6BDA"/>
    <w:rsid w:val="004002F9"/>
    <w:rsid w:val="00400333"/>
    <w:rsid w:val="004135FE"/>
    <w:rsid w:val="004176A3"/>
    <w:rsid w:val="00421F4B"/>
    <w:rsid w:val="00423003"/>
    <w:rsid w:val="00424EE2"/>
    <w:rsid w:val="00427C46"/>
    <w:rsid w:val="00433598"/>
    <w:rsid w:val="00433CF1"/>
    <w:rsid w:val="00435C2D"/>
    <w:rsid w:val="00441825"/>
    <w:rsid w:val="004437F4"/>
    <w:rsid w:val="00443F57"/>
    <w:rsid w:val="004531BA"/>
    <w:rsid w:val="0045594E"/>
    <w:rsid w:val="00460825"/>
    <w:rsid w:val="00466B86"/>
    <w:rsid w:val="00467EDF"/>
    <w:rsid w:val="004722A1"/>
    <w:rsid w:val="00473A66"/>
    <w:rsid w:val="004764AD"/>
    <w:rsid w:val="0048121B"/>
    <w:rsid w:val="00483833"/>
    <w:rsid w:val="0048755F"/>
    <w:rsid w:val="004927EA"/>
    <w:rsid w:val="00496B73"/>
    <w:rsid w:val="004970CD"/>
    <w:rsid w:val="004973F5"/>
    <w:rsid w:val="00497B5E"/>
    <w:rsid w:val="004A15FD"/>
    <w:rsid w:val="004B0849"/>
    <w:rsid w:val="004B2722"/>
    <w:rsid w:val="004B3075"/>
    <w:rsid w:val="004B331B"/>
    <w:rsid w:val="004B53CB"/>
    <w:rsid w:val="004B6A97"/>
    <w:rsid w:val="004B6AC6"/>
    <w:rsid w:val="004C2DCD"/>
    <w:rsid w:val="004C48BB"/>
    <w:rsid w:val="004C4C31"/>
    <w:rsid w:val="004C54AD"/>
    <w:rsid w:val="004C6A99"/>
    <w:rsid w:val="004C6CC4"/>
    <w:rsid w:val="004D108E"/>
    <w:rsid w:val="004D2FF4"/>
    <w:rsid w:val="004D5D29"/>
    <w:rsid w:val="004E0EDC"/>
    <w:rsid w:val="004E2AEF"/>
    <w:rsid w:val="004E3749"/>
    <w:rsid w:val="004E45E9"/>
    <w:rsid w:val="004E5BA3"/>
    <w:rsid w:val="004E74CC"/>
    <w:rsid w:val="004F0313"/>
    <w:rsid w:val="004F07F0"/>
    <w:rsid w:val="004F7596"/>
    <w:rsid w:val="004F7FEB"/>
    <w:rsid w:val="00500FF8"/>
    <w:rsid w:val="00501AAC"/>
    <w:rsid w:val="005029A4"/>
    <w:rsid w:val="00503AFC"/>
    <w:rsid w:val="00505E7C"/>
    <w:rsid w:val="00510D19"/>
    <w:rsid w:val="00512B2F"/>
    <w:rsid w:val="00515BD6"/>
    <w:rsid w:val="005167EE"/>
    <w:rsid w:val="00530F1F"/>
    <w:rsid w:val="00531E82"/>
    <w:rsid w:val="00533364"/>
    <w:rsid w:val="00533E69"/>
    <w:rsid w:val="0053479A"/>
    <w:rsid w:val="005358B6"/>
    <w:rsid w:val="00546809"/>
    <w:rsid w:val="0054756F"/>
    <w:rsid w:val="00547877"/>
    <w:rsid w:val="00550EF4"/>
    <w:rsid w:val="00556398"/>
    <w:rsid w:val="00557286"/>
    <w:rsid w:val="00560AA4"/>
    <w:rsid w:val="00564224"/>
    <w:rsid w:val="0056432E"/>
    <w:rsid w:val="0056690D"/>
    <w:rsid w:val="0057442F"/>
    <w:rsid w:val="005746EC"/>
    <w:rsid w:val="005768FD"/>
    <w:rsid w:val="005833AD"/>
    <w:rsid w:val="0058382A"/>
    <w:rsid w:val="00593E76"/>
    <w:rsid w:val="005959BE"/>
    <w:rsid w:val="005A146C"/>
    <w:rsid w:val="005A1690"/>
    <w:rsid w:val="005B069C"/>
    <w:rsid w:val="005B161A"/>
    <w:rsid w:val="005B2F3B"/>
    <w:rsid w:val="005C5B46"/>
    <w:rsid w:val="005C5F02"/>
    <w:rsid w:val="005D4EE0"/>
    <w:rsid w:val="005D6190"/>
    <w:rsid w:val="005D66B9"/>
    <w:rsid w:val="005E447E"/>
    <w:rsid w:val="005E647B"/>
    <w:rsid w:val="005F1079"/>
    <w:rsid w:val="005F3FBD"/>
    <w:rsid w:val="005F4B94"/>
    <w:rsid w:val="005F6A37"/>
    <w:rsid w:val="005F6C92"/>
    <w:rsid w:val="00600732"/>
    <w:rsid w:val="00600E06"/>
    <w:rsid w:val="00606CF1"/>
    <w:rsid w:val="0060721F"/>
    <w:rsid w:val="00607ABE"/>
    <w:rsid w:val="006103C4"/>
    <w:rsid w:val="006113C7"/>
    <w:rsid w:val="00611DC5"/>
    <w:rsid w:val="00612932"/>
    <w:rsid w:val="006137A8"/>
    <w:rsid w:val="006143B4"/>
    <w:rsid w:val="00617DC5"/>
    <w:rsid w:val="006229EA"/>
    <w:rsid w:val="00622C91"/>
    <w:rsid w:val="00627B6D"/>
    <w:rsid w:val="00631146"/>
    <w:rsid w:val="00634B83"/>
    <w:rsid w:val="00634E2C"/>
    <w:rsid w:val="00636378"/>
    <w:rsid w:val="00642A96"/>
    <w:rsid w:val="006448EE"/>
    <w:rsid w:val="00645D80"/>
    <w:rsid w:val="00647816"/>
    <w:rsid w:val="006507C3"/>
    <w:rsid w:val="0065678D"/>
    <w:rsid w:val="00656933"/>
    <w:rsid w:val="006601B0"/>
    <w:rsid w:val="00661363"/>
    <w:rsid w:val="0066687D"/>
    <w:rsid w:val="006676B2"/>
    <w:rsid w:val="00667E14"/>
    <w:rsid w:val="00672400"/>
    <w:rsid w:val="00672EE3"/>
    <w:rsid w:val="00674432"/>
    <w:rsid w:val="00675EB2"/>
    <w:rsid w:val="00677959"/>
    <w:rsid w:val="006858B3"/>
    <w:rsid w:val="006861C4"/>
    <w:rsid w:val="00691279"/>
    <w:rsid w:val="00692B56"/>
    <w:rsid w:val="0069448F"/>
    <w:rsid w:val="00694EFD"/>
    <w:rsid w:val="006971E9"/>
    <w:rsid w:val="006A0A60"/>
    <w:rsid w:val="006A157B"/>
    <w:rsid w:val="006A17C0"/>
    <w:rsid w:val="006A7437"/>
    <w:rsid w:val="006B0F0D"/>
    <w:rsid w:val="006B123F"/>
    <w:rsid w:val="006B3456"/>
    <w:rsid w:val="006B604B"/>
    <w:rsid w:val="006B6809"/>
    <w:rsid w:val="006D21C2"/>
    <w:rsid w:val="006D423D"/>
    <w:rsid w:val="006D4B6C"/>
    <w:rsid w:val="006D5C3D"/>
    <w:rsid w:val="006D65BB"/>
    <w:rsid w:val="006E04C1"/>
    <w:rsid w:val="006E0536"/>
    <w:rsid w:val="006E348E"/>
    <w:rsid w:val="006E5CF6"/>
    <w:rsid w:val="006E7AB9"/>
    <w:rsid w:val="006F1F2A"/>
    <w:rsid w:val="006F3A28"/>
    <w:rsid w:val="006F4C09"/>
    <w:rsid w:val="0070019F"/>
    <w:rsid w:val="00701560"/>
    <w:rsid w:val="00701666"/>
    <w:rsid w:val="00701893"/>
    <w:rsid w:val="00703D3F"/>
    <w:rsid w:val="007042A6"/>
    <w:rsid w:val="00706A90"/>
    <w:rsid w:val="00711BDF"/>
    <w:rsid w:val="0071233D"/>
    <w:rsid w:val="00715597"/>
    <w:rsid w:val="00722796"/>
    <w:rsid w:val="007257E7"/>
    <w:rsid w:val="00727D04"/>
    <w:rsid w:val="007303D0"/>
    <w:rsid w:val="007304A1"/>
    <w:rsid w:val="007304E8"/>
    <w:rsid w:val="00730594"/>
    <w:rsid w:val="0073210A"/>
    <w:rsid w:val="007324A4"/>
    <w:rsid w:val="00733589"/>
    <w:rsid w:val="00733599"/>
    <w:rsid w:val="00736EBC"/>
    <w:rsid w:val="007435F7"/>
    <w:rsid w:val="00747939"/>
    <w:rsid w:val="00747C65"/>
    <w:rsid w:val="0075244F"/>
    <w:rsid w:val="0075278A"/>
    <w:rsid w:val="00754284"/>
    <w:rsid w:val="007547E5"/>
    <w:rsid w:val="007629BB"/>
    <w:rsid w:val="007634B8"/>
    <w:rsid w:val="00764681"/>
    <w:rsid w:val="007650B5"/>
    <w:rsid w:val="00766A1E"/>
    <w:rsid w:val="007704DC"/>
    <w:rsid w:val="00771503"/>
    <w:rsid w:val="00771FBD"/>
    <w:rsid w:val="00772AA8"/>
    <w:rsid w:val="0077405E"/>
    <w:rsid w:val="00774DAE"/>
    <w:rsid w:val="007755A9"/>
    <w:rsid w:val="00782820"/>
    <w:rsid w:val="007831E6"/>
    <w:rsid w:val="00786163"/>
    <w:rsid w:val="00787C9C"/>
    <w:rsid w:val="00787CB2"/>
    <w:rsid w:val="00793B28"/>
    <w:rsid w:val="007947BB"/>
    <w:rsid w:val="007A2590"/>
    <w:rsid w:val="007A70B7"/>
    <w:rsid w:val="007B22C6"/>
    <w:rsid w:val="007B34AC"/>
    <w:rsid w:val="007B4BD9"/>
    <w:rsid w:val="007C1A73"/>
    <w:rsid w:val="007C4F71"/>
    <w:rsid w:val="007C5556"/>
    <w:rsid w:val="007C5A59"/>
    <w:rsid w:val="007C656D"/>
    <w:rsid w:val="007C6C6B"/>
    <w:rsid w:val="007C717A"/>
    <w:rsid w:val="007C7B78"/>
    <w:rsid w:val="007D2673"/>
    <w:rsid w:val="007D71CB"/>
    <w:rsid w:val="007E7033"/>
    <w:rsid w:val="007E7DAE"/>
    <w:rsid w:val="007F09E1"/>
    <w:rsid w:val="007F1B9A"/>
    <w:rsid w:val="007F1D95"/>
    <w:rsid w:val="007F39B0"/>
    <w:rsid w:val="007F6088"/>
    <w:rsid w:val="007F7421"/>
    <w:rsid w:val="00803E9F"/>
    <w:rsid w:val="0080432D"/>
    <w:rsid w:val="0080684D"/>
    <w:rsid w:val="00813A2D"/>
    <w:rsid w:val="00816529"/>
    <w:rsid w:val="00816E8C"/>
    <w:rsid w:val="00817B4D"/>
    <w:rsid w:val="00821452"/>
    <w:rsid w:val="0082167C"/>
    <w:rsid w:val="0082255F"/>
    <w:rsid w:val="008237FC"/>
    <w:rsid w:val="00825406"/>
    <w:rsid w:val="0083103E"/>
    <w:rsid w:val="00834C48"/>
    <w:rsid w:val="00834DEB"/>
    <w:rsid w:val="00841081"/>
    <w:rsid w:val="008439FF"/>
    <w:rsid w:val="0084485D"/>
    <w:rsid w:val="00845786"/>
    <w:rsid w:val="00850B47"/>
    <w:rsid w:val="00852997"/>
    <w:rsid w:val="00852A5E"/>
    <w:rsid w:val="008562C4"/>
    <w:rsid w:val="0085726C"/>
    <w:rsid w:val="0085755C"/>
    <w:rsid w:val="00860EDF"/>
    <w:rsid w:val="0086218C"/>
    <w:rsid w:val="008655D7"/>
    <w:rsid w:val="008656C8"/>
    <w:rsid w:val="0086703D"/>
    <w:rsid w:val="008707AF"/>
    <w:rsid w:val="008709A3"/>
    <w:rsid w:val="00870CA6"/>
    <w:rsid w:val="008726E1"/>
    <w:rsid w:val="008727B0"/>
    <w:rsid w:val="00875030"/>
    <w:rsid w:val="008775A3"/>
    <w:rsid w:val="00881990"/>
    <w:rsid w:val="00882832"/>
    <w:rsid w:val="0088436D"/>
    <w:rsid w:val="0088498A"/>
    <w:rsid w:val="00885182"/>
    <w:rsid w:val="00886A26"/>
    <w:rsid w:val="00886C52"/>
    <w:rsid w:val="00887A42"/>
    <w:rsid w:val="0089114D"/>
    <w:rsid w:val="00897437"/>
    <w:rsid w:val="008A0034"/>
    <w:rsid w:val="008A0BBC"/>
    <w:rsid w:val="008A12FD"/>
    <w:rsid w:val="008A1453"/>
    <w:rsid w:val="008A1F41"/>
    <w:rsid w:val="008A4F11"/>
    <w:rsid w:val="008A50D2"/>
    <w:rsid w:val="008A737A"/>
    <w:rsid w:val="008B1176"/>
    <w:rsid w:val="008B495B"/>
    <w:rsid w:val="008B7E6E"/>
    <w:rsid w:val="008C13E9"/>
    <w:rsid w:val="008C233B"/>
    <w:rsid w:val="008C2E31"/>
    <w:rsid w:val="008C2F78"/>
    <w:rsid w:val="008C3477"/>
    <w:rsid w:val="008C3BDC"/>
    <w:rsid w:val="008C3C7D"/>
    <w:rsid w:val="008C4D4C"/>
    <w:rsid w:val="008C5A93"/>
    <w:rsid w:val="008C7F9F"/>
    <w:rsid w:val="008D1C52"/>
    <w:rsid w:val="008D511A"/>
    <w:rsid w:val="008D5C1D"/>
    <w:rsid w:val="008E1035"/>
    <w:rsid w:val="008E18D2"/>
    <w:rsid w:val="008E3A00"/>
    <w:rsid w:val="008E5FDE"/>
    <w:rsid w:val="008F2436"/>
    <w:rsid w:val="008F53DE"/>
    <w:rsid w:val="009016E7"/>
    <w:rsid w:val="00906E77"/>
    <w:rsid w:val="00907647"/>
    <w:rsid w:val="00907D33"/>
    <w:rsid w:val="009108D9"/>
    <w:rsid w:val="0091129B"/>
    <w:rsid w:val="00911314"/>
    <w:rsid w:val="009118A9"/>
    <w:rsid w:val="00912E04"/>
    <w:rsid w:val="00913B7B"/>
    <w:rsid w:val="00915AF6"/>
    <w:rsid w:val="009200ED"/>
    <w:rsid w:val="00920775"/>
    <w:rsid w:val="009215F2"/>
    <w:rsid w:val="00923262"/>
    <w:rsid w:val="00923F4C"/>
    <w:rsid w:val="00926281"/>
    <w:rsid w:val="009265AA"/>
    <w:rsid w:val="009266F5"/>
    <w:rsid w:val="00930F93"/>
    <w:rsid w:val="00934410"/>
    <w:rsid w:val="009372E3"/>
    <w:rsid w:val="00937A2B"/>
    <w:rsid w:val="00941532"/>
    <w:rsid w:val="009447D2"/>
    <w:rsid w:val="00945E31"/>
    <w:rsid w:val="00947843"/>
    <w:rsid w:val="0095590B"/>
    <w:rsid w:val="00957EEE"/>
    <w:rsid w:val="009602AB"/>
    <w:rsid w:val="00961057"/>
    <w:rsid w:val="009616E8"/>
    <w:rsid w:val="009616F5"/>
    <w:rsid w:val="0096328D"/>
    <w:rsid w:val="00963847"/>
    <w:rsid w:val="009644EB"/>
    <w:rsid w:val="00967327"/>
    <w:rsid w:val="00972956"/>
    <w:rsid w:val="00980935"/>
    <w:rsid w:val="00985EFD"/>
    <w:rsid w:val="009A201A"/>
    <w:rsid w:val="009A2920"/>
    <w:rsid w:val="009A2CF9"/>
    <w:rsid w:val="009A4AB0"/>
    <w:rsid w:val="009A4BE2"/>
    <w:rsid w:val="009B0287"/>
    <w:rsid w:val="009B0D1E"/>
    <w:rsid w:val="009B14CF"/>
    <w:rsid w:val="009B1A22"/>
    <w:rsid w:val="009B22BA"/>
    <w:rsid w:val="009B4F71"/>
    <w:rsid w:val="009B610C"/>
    <w:rsid w:val="009B7E85"/>
    <w:rsid w:val="009C0475"/>
    <w:rsid w:val="009C1EA0"/>
    <w:rsid w:val="009C3B8F"/>
    <w:rsid w:val="009C48EC"/>
    <w:rsid w:val="009C5738"/>
    <w:rsid w:val="009C6826"/>
    <w:rsid w:val="009D06B2"/>
    <w:rsid w:val="009D1D62"/>
    <w:rsid w:val="009D578E"/>
    <w:rsid w:val="009D5D4E"/>
    <w:rsid w:val="009E1FBC"/>
    <w:rsid w:val="009E42E9"/>
    <w:rsid w:val="009E7B37"/>
    <w:rsid w:val="009F22EA"/>
    <w:rsid w:val="009F29FF"/>
    <w:rsid w:val="00A00274"/>
    <w:rsid w:val="00A03CDD"/>
    <w:rsid w:val="00A04B3D"/>
    <w:rsid w:val="00A05AB2"/>
    <w:rsid w:val="00A07C40"/>
    <w:rsid w:val="00A1216A"/>
    <w:rsid w:val="00A12247"/>
    <w:rsid w:val="00A17D35"/>
    <w:rsid w:val="00A220BF"/>
    <w:rsid w:val="00A264CC"/>
    <w:rsid w:val="00A278DF"/>
    <w:rsid w:val="00A325CA"/>
    <w:rsid w:val="00A35768"/>
    <w:rsid w:val="00A36CB0"/>
    <w:rsid w:val="00A37B3E"/>
    <w:rsid w:val="00A407E4"/>
    <w:rsid w:val="00A410E7"/>
    <w:rsid w:val="00A425CD"/>
    <w:rsid w:val="00A4325B"/>
    <w:rsid w:val="00A46947"/>
    <w:rsid w:val="00A536B0"/>
    <w:rsid w:val="00A606BE"/>
    <w:rsid w:val="00A62E1E"/>
    <w:rsid w:val="00A65B6F"/>
    <w:rsid w:val="00A6615E"/>
    <w:rsid w:val="00A66C3D"/>
    <w:rsid w:val="00A730E1"/>
    <w:rsid w:val="00A73F48"/>
    <w:rsid w:val="00A80AD8"/>
    <w:rsid w:val="00A8265A"/>
    <w:rsid w:val="00A86488"/>
    <w:rsid w:val="00A86765"/>
    <w:rsid w:val="00A86A1C"/>
    <w:rsid w:val="00A92B17"/>
    <w:rsid w:val="00A9359B"/>
    <w:rsid w:val="00A95599"/>
    <w:rsid w:val="00A959AF"/>
    <w:rsid w:val="00A96199"/>
    <w:rsid w:val="00A96211"/>
    <w:rsid w:val="00AA33C4"/>
    <w:rsid w:val="00AA6060"/>
    <w:rsid w:val="00AB0B7A"/>
    <w:rsid w:val="00AB2008"/>
    <w:rsid w:val="00AB2209"/>
    <w:rsid w:val="00AB24D5"/>
    <w:rsid w:val="00AC0B46"/>
    <w:rsid w:val="00AC16E6"/>
    <w:rsid w:val="00AC7114"/>
    <w:rsid w:val="00AD04F1"/>
    <w:rsid w:val="00AD0BAA"/>
    <w:rsid w:val="00AD5474"/>
    <w:rsid w:val="00AD5D17"/>
    <w:rsid w:val="00AD5F5C"/>
    <w:rsid w:val="00AD64AE"/>
    <w:rsid w:val="00AD742C"/>
    <w:rsid w:val="00AE1DD5"/>
    <w:rsid w:val="00AF0A0C"/>
    <w:rsid w:val="00AF1CB5"/>
    <w:rsid w:val="00B01BCA"/>
    <w:rsid w:val="00B0319B"/>
    <w:rsid w:val="00B03E41"/>
    <w:rsid w:val="00B0547C"/>
    <w:rsid w:val="00B06BA4"/>
    <w:rsid w:val="00B077A6"/>
    <w:rsid w:val="00B101F2"/>
    <w:rsid w:val="00B12A67"/>
    <w:rsid w:val="00B12CD7"/>
    <w:rsid w:val="00B13390"/>
    <w:rsid w:val="00B14C38"/>
    <w:rsid w:val="00B17686"/>
    <w:rsid w:val="00B211DB"/>
    <w:rsid w:val="00B23890"/>
    <w:rsid w:val="00B238BD"/>
    <w:rsid w:val="00B250F9"/>
    <w:rsid w:val="00B254AD"/>
    <w:rsid w:val="00B31C18"/>
    <w:rsid w:val="00B421D9"/>
    <w:rsid w:val="00B43614"/>
    <w:rsid w:val="00B47187"/>
    <w:rsid w:val="00B56B60"/>
    <w:rsid w:val="00B61081"/>
    <w:rsid w:val="00B62C46"/>
    <w:rsid w:val="00B64574"/>
    <w:rsid w:val="00B6496B"/>
    <w:rsid w:val="00B64C72"/>
    <w:rsid w:val="00B70F28"/>
    <w:rsid w:val="00B76D50"/>
    <w:rsid w:val="00B904C2"/>
    <w:rsid w:val="00B93548"/>
    <w:rsid w:val="00B936EC"/>
    <w:rsid w:val="00B942D1"/>
    <w:rsid w:val="00B95E74"/>
    <w:rsid w:val="00BA0582"/>
    <w:rsid w:val="00BA080A"/>
    <w:rsid w:val="00BA1285"/>
    <w:rsid w:val="00BA1F6D"/>
    <w:rsid w:val="00BA274A"/>
    <w:rsid w:val="00BA41AF"/>
    <w:rsid w:val="00BA46BB"/>
    <w:rsid w:val="00BA6C6D"/>
    <w:rsid w:val="00BA6D5A"/>
    <w:rsid w:val="00BB24DB"/>
    <w:rsid w:val="00BB2DA9"/>
    <w:rsid w:val="00BB424C"/>
    <w:rsid w:val="00BB66AA"/>
    <w:rsid w:val="00BC42F4"/>
    <w:rsid w:val="00BD1988"/>
    <w:rsid w:val="00BD2418"/>
    <w:rsid w:val="00BD58B6"/>
    <w:rsid w:val="00BD58F9"/>
    <w:rsid w:val="00BD6BDE"/>
    <w:rsid w:val="00BD7861"/>
    <w:rsid w:val="00BE0911"/>
    <w:rsid w:val="00BE1132"/>
    <w:rsid w:val="00BE1A4F"/>
    <w:rsid w:val="00BE2A60"/>
    <w:rsid w:val="00BE41ED"/>
    <w:rsid w:val="00BE4CFC"/>
    <w:rsid w:val="00BE5FC4"/>
    <w:rsid w:val="00BE744A"/>
    <w:rsid w:val="00BF00BF"/>
    <w:rsid w:val="00BF10A2"/>
    <w:rsid w:val="00BF141C"/>
    <w:rsid w:val="00BF305C"/>
    <w:rsid w:val="00BF4FE6"/>
    <w:rsid w:val="00BF6E2F"/>
    <w:rsid w:val="00C01D8E"/>
    <w:rsid w:val="00C02962"/>
    <w:rsid w:val="00C0535F"/>
    <w:rsid w:val="00C06F59"/>
    <w:rsid w:val="00C075A3"/>
    <w:rsid w:val="00C121E1"/>
    <w:rsid w:val="00C127D0"/>
    <w:rsid w:val="00C14285"/>
    <w:rsid w:val="00C20755"/>
    <w:rsid w:val="00C21BC1"/>
    <w:rsid w:val="00C221B0"/>
    <w:rsid w:val="00C253AA"/>
    <w:rsid w:val="00C33661"/>
    <w:rsid w:val="00C36BD8"/>
    <w:rsid w:val="00C36F65"/>
    <w:rsid w:val="00C37395"/>
    <w:rsid w:val="00C37C5C"/>
    <w:rsid w:val="00C459C2"/>
    <w:rsid w:val="00C45EA3"/>
    <w:rsid w:val="00C50AE7"/>
    <w:rsid w:val="00C52E4D"/>
    <w:rsid w:val="00C53B02"/>
    <w:rsid w:val="00C55724"/>
    <w:rsid w:val="00C55AA4"/>
    <w:rsid w:val="00C56EE0"/>
    <w:rsid w:val="00C60739"/>
    <w:rsid w:val="00C641F4"/>
    <w:rsid w:val="00C643A9"/>
    <w:rsid w:val="00C65437"/>
    <w:rsid w:val="00C67EA9"/>
    <w:rsid w:val="00C71A69"/>
    <w:rsid w:val="00C7435C"/>
    <w:rsid w:val="00C8103B"/>
    <w:rsid w:val="00C814C7"/>
    <w:rsid w:val="00C829A9"/>
    <w:rsid w:val="00C84D9B"/>
    <w:rsid w:val="00C85A8A"/>
    <w:rsid w:val="00C877D5"/>
    <w:rsid w:val="00C92904"/>
    <w:rsid w:val="00C93412"/>
    <w:rsid w:val="00C93B9F"/>
    <w:rsid w:val="00C949E5"/>
    <w:rsid w:val="00C9590E"/>
    <w:rsid w:val="00C96152"/>
    <w:rsid w:val="00C96D89"/>
    <w:rsid w:val="00C9703B"/>
    <w:rsid w:val="00CA3AE3"/>
    <w:rsid w:val="00CA41DB"/>
    <w:rsid w:val="00CA5DC1"/>
    <w:rsid w:val="00CB0C6A"/>
    <w:rsid w:val="00CB0EBD"/>
    <w:rsid w:val="00CB443A"/>
    <w:rsid w:val="00CC2B92"/>
    <w:rsid w:val="00CC5B23"/>
    <w:rsid w:val="00CC6AEF"/>
    <w:rsid w:val="00CC7EDC"/>
    <w:rsid w:val="00CD322A"/>
    <w:rsid w:val="00CD3AD4"/>
    <w:rsid w:val="00CD7F36"/>
    <w:rsid w:val="00CE15BA"/>
    <w:rsid w:val="00CE20E0"/>
    <w:rsid w:val="00CE2118"/>
    <w:rsid w:val="00CE47A5"/>
    <w:rsid w:val="00CE5CD6"/>
    <w:rsid w:val="00CF1442"/>
    <w:rsid w:val="00CF2997"/>
    <w:rsid w:val="00D00D1C"/>
    <w:rsid w:val="00D0259C"/>
    <w:rsid w:val="00D103E5"/>
    <w:rsid w:val="00D13119"/>
    <w:rsid w:val="00D156B2"/>
    <w:rsid w:val="00D158C8"/>
    <w:rsid w:val="00D16172"/>
    <w:rsid w:val="00D21201"/>
    <w:rsid w:val="00D21475"/>
    <w:rsid w:val="00D223CA"/>
    <w:rsid w:val="00D233E1"/>
    <w:rsid w:val="00D2627A"/>
    <w:rsid w:val="00D27B9E"/>
    <w:rsid w:val="00D3102C"/>
    <w:rsid w:val="00D3383D"/>
    <w:rsid w:val="00D35F2F"/>
    <w:rsid w:val="00D37653"/>
    <w:rsid w:val="00D404C7"/>
    <w:rsid w:val="00D41003"/>
    <w:rsid w:val="00D4102E"/>
    <w:rsid w:val="00D51462"/>
    <w:rsid w:val="00D541CF"/>
    <w:rsid w:val="00D54981"/>
    <w:rsid w:val="00D55E69"/>
    <w:rsid w:val="00D56129"/>
    <w:rsid w:val="00D61F59"/>
    <w:rsid w:val="00D66747"/>
    <w:rsid w:val="00D7132E"/>
    <w:rsid w:val="00D73568"/>
    <w:rsid w:val="00D741FC"/>
    <w:rsid w:val="00D8342C"/>
    <w:rsid w:val="00D852B0"/>
    <w:rsid w:val="00D87541"/>
    <w:rsid w:val="00D87FC7"/>
    <w:rsid w:val="00D96C32"/>
    <w:rsid w:val="00D97F7C"/>
    <w:rsid w:val="00DA0073"/>
    <w:rsid w:val="00DA1A9D"/>
    <w:rsid w:val="00DA75DF"/>
    <w:rsid w:val="00DB0FDD"/>
    <w:rsid w:val="00DB224F"/>
    <w:rsid w:val="00DB3ABD"/>
    <w:rsid w:val="00DB50BD"/>
    <w:rsid w:val="00DB69C4"/>
    <w:rsid w:val="00DB6F29"/>
    <w:rsid w:val="00DB7F1D"/>
    <w:rsid w:val="00DC778F"/>
    <w:rsid w:val="00DD0A08"/>
    <w:rsid w:val="00DD1503"/>
    <w:rsid w:val="00DD50C3"/>
    <w:rsid w:val="00DD7A0B"/>
    <w:rsid w:val="00DE0A7F"/>
    <w:rsid w:val="00DE1056"/>
    <w:rsid w:val="00DE36D1"/>
    <w:rsid w:val="00DE385E"/>
    <w:rsid w:val="00DE4376"/>
    <w:rsid w:val="00DE45FE"/>
    <w:rsid w:val="00DE4DC0"/>
    <w:rsid w:val="00DE6EE0"/>
    <w:rsid w:val="00DF4A6B"/>
    <w:rsid w:val="00DF4B5A"/>
    <w:rsid w:val="00DF5E07"/>
    <w:rsid w:val="00E03378"/>
    <w:rsid w:val="00E053EC"/>
    <w:rsid w:val="00E06286"/>
    <w:rsid w:val="00E0757A"/>
    <w:rsid w:val="00E11D95"/>
    <w:rsid w:val="00E14D7A"/>
    <w:rsid w:val="00E16EF3"/>
    <w:rsid w:val="00E2473E"/>
    <w:rsid w:val="00E24E30"/>
    <w:rsid w:val="00E26BE4"/>
    <w:rsid w:val="00E30C88"/>
    <w:rsid w:val="00E31132"/>
    <w:rsid w:val="00E34822"/>
    <w:rsid w:val="00E36634"/>
    <w:rsid w:val="00E368EE"/>
    <w:rsid w:val="00E40478"/>
    <w:rsid w:val="00E50F61"/>
    <w:rsid w:val="00E51631"/>
    <w:rsid w:val="00E56F21"/>
    <w:rsid w:val="00E57981"/>
    <w:rsid w:val="00E6239B"/>
    <w:rsid w:val="00E63692"/>
    <w:rsid w:val="00E66396"/>
    <w:rsid w:val="00E70151"/>
    <w:rsid w:val="00E72BF1"/>
    <w:rsid w:val="00E73C5A"/>
    <w:rsid w:val="00E745F7"/>
    <w:rsid w:val="00E74C16"/>
    <w:rsid w:val="00E74CD2"/>
    <w:rsid w:val="00E77F50"/>
    <w:rsid w:val="00E80CD7"/>
    <w:rsid w:val="00E81BF7"/>
    <w:rsid w:val="00E838BA"/>
    <w:rsid w:val="00E846A3"/>
    <w:rsid w:val="00E85637"/>
    <w:rsid w:val="00E86697"/>
    <w:rsid w:val="00E90D4C"/>
    <w:rsid w:val="00E9266F"/>
    <w:rsid w:val="00E93040"/>
    <w:rsid w:val="00E94E0C"/>
    <w:rsid w:val="00EA4BC7"/>
    <w:rsid w:val="00EB0FB0"/>
    <w:rsid w:val="00EB125D"/>
    <w:rsid w:val="00EB71D4"/>
    <w:rsid w:val="00EC0103"/>
    <w:rsid w:val="00EC19A9"/>
    <w:rsid w:val="00EC3193"/>
    <w:rsid w:val="00EC3DB1"/>
    <w:rsid w:val="00EC4978"/>
    <w:rsid w:val="00EC4EC8"/>
    <w:rsid w:val="00ED0C37"/>
    <w:rsid w:val="00ED2755"/>
    <w:rsid w:val="00ED3765"/>
    <w:rsid w:val="00EE2628"/>
    <w:rsid w:val="00EE7103"/>
    <w:rsid w:val="00EF48FC"/>
    <w:rsid w:val="00F00047"/>
    <w:rsid w:val="00F00994"/>
    <w:rsid w:val="00F01BAA"/>
    <w:rsid w:val="00F0396C"/>
    <w:rsid w:val="00F049AF"/>
    <w:rsid w:val="00F04FE4"/>
    <w:rsid w:val="00F061AE"/>
    <w:rsid w:val="00F0703D"/>
    <w:rsid w:val="00F13538"/>
    <w:rsid w:val="00F15631"/>
    <w:rsid w:val="00F16861"/>
    <w:rsid w:val="00F17C85"/>
    <w:rsid w:val="00F21FEA"/>
    <w:rsid w:val="00F22857"/>
    <w:rsid w:val="00F27C39"/>
    <w:rsid w:val="00F306EF"/>
    <w:rsid w:val="00F31880"/>
    <w:rsid w:val="00F4176E"/>
    <w:rsid w:val="00F41E13"/>
    <w:rsid w:val="00F439E2"/>
    <w:rsid w:val="00F4514C"/>
    <w:rsid w:val="00F459D7"/>
    <w:rsid w:val="00F45CA2"/>
    <w:rsid w:val="00F559FF"/>
    <w:rsid w:val="00F6249E"/>
    <w:rsid w:val="00F6340C"/>
    <w:rsid w:val="00F665F9"/>
    <w:rsid w:val="00F667AE"/>
    <w:rsid w:val="00F66B21"/>
    <w:rsid w:val="00F673D6"/>
    <w:rsid w:val="00F704B5"/>
    <w:rsid w:val="00F7355B"/>
    <w:rsid w:val="00F7374C"/>
    <w:rsid w:val="00F7513A"/>
    <w:rsid w:val="00F84A7D"/>
    <w:rsid w:val="00F9090D"/>
    <w:rsid w:val="00F91AFC"/>
    <w:rsid w:val="00F96949"/>
    <w:rsid w:val="00FA19C0"/>
    <w:rsid w:val="00FA2112"/>
    <w:rsid w:val="00FA6262"/>
    <w:rsid w:val="00FA7FD8"/>
    <w:rsid w:val="00FB0866"/>
    <w:rsid w:val="00FB19BC"/>
    <w:rsid w:val="00FB3D6D"/>
    <w:rsid w:val="00FB427E"/>
    <w:rsid w:val="00FB4B00"/>
    <w:rsid w:val="00FC2600"/>
    <w:rsid w:val="00FC42A3"/>
    <w:rsid w:val="00FC52D1"/>
    <w:rsid w:val="00FC69AC"/>
    <w:rsid w:val="00FD133C"/>
    <w:rsid w:val="00FD2B8F"/>
    <w:rsid w:val="00FD602C"/>
    <w:rsid w:val="00FD6967"/>
    <w:rsid w:val="00FE3BFA"/>
    <w:rsid w:val="00FE6079"/>
    <w:rsid w:val="00FE6281"/>
    <w:rsid w:val="00FF0725"/>
    <w:rsid w:val="00FF0FC3"/>
    <w:rsid w:val="00FF15EB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3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90369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1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3479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53479A"/>
    <w:rPr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83A7-1D2D-4FA2-AA39-45CA2BA8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</vt:lpstr>
      <vt:lpstr>____________________________________________________________________________________</vt:lpstr>
    </vt:vector>
  </TitlesOfParts>
  <Company>VGIK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</dc:title>
  <dc:creator>ПУЩИНА</dc:creator>
  <cp:lastModifiedBy>shepak</cp:lastModifiedBy>
  <cp:revision>160</cp:revision>
  <cp:lastPrinted>2021-07-13T10:50:00Z</cp:lastPrinted>
  <dcterms:created xsi:type="dcterms:W3CDTF">2019-07-10T15:22:00Z</dcterms:created>
  <dcterms:modified xsi:type="dcterms:W3CDTF">2012-12-31T20:28:00Z</dcterms:modified>
</cp:coreProperties>
</file>